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BB" w:rsidRPr="0045560E" w:rsidRDefault="000E59BB" w:rsidP="000E59BB">
      <w:pPr>
        <w:spacing w:after="0" w:line="240" w:lineRule="auto"/>
        <w:rPr>
          <w:b/>
          <w:sz w:val="24"/>
        </w:rPr>
      </w:pPr>
      <w:r w:rsidRPr="0045560E">
        <w:rPr>
          <w:b/>
          <w:sz w:val="24"/>
        </w:rPr>
        <w:t xml:space="preserve">EMPLOYEE CHECKLIST FOR </w:t>
      </w:r>
      <w:r w:rsidR="0092127F">
        <w:rPr>
          <w:b/>
          <w:sz w:val="24"/>
        </w:rPr>
        <w:t>PREPARING</w:t>
      </w:r>
      <w:r w:rsidRPr="0045560E">
        <w:rPr>
          <w:b/>
          <w:sz w:val="24"/>
        </w:rPr>
        <w:t xml:space="preserve"> A FLEXIBLE WORKING </w:t>
      </w:r>
      <w:r>
        <w:rPr>
          <w:b/>
          <w:sz w:val="24"/>
        </w:rPr>
        <w:t>PROPOSAL</w:t>
      </w:r>
    </w:p>
    <w:p w:rsidR="000E59BB" w:rsidRPr="0045560E" w:rsidRDefault="000E59BB" w:rsidP="000E59BB">
      <w:pPr>
        <w:spacing w:after="0" w:line="240" w:lineRule="auto"/>
        <w:rPr>
          <w:b/>
        </w:rPr>
      </w:pPr>
    </w:p>
    <w:p w:rsidR="000E59BB" w:rsidRDefault="000E59BB" w:rsidP="000E59BB">
      <w:pPr>
        <w:spacing w:after="0" w:line="240" w:lineRule="auto"/>
      </w:pPr>
      <w:r>
        <w:t>Take the following statements into consideration when building your proposal to work flexibly.</w:t>
      </w:r>
    </w:p>
    <w:p w:rsidR="000E59BB" w:rsidRDefault="000E59BB" w:rsidP="000E59BB">
      <w:pPr>
        <w:spacing w:after="0" w:line="240" w:lineRule="auto"/>
      </w:pPr>
    </w:p>
    <w:p w:rsidR="000E59BB" w:rsidRDefault="000E59BB" w:rsidP="000E59BB">
      <w:pPr>
        <w:pStyle w:val="ListParagraph"/>
        <w:numPr>
          <w:ilvl w:val="0"/>
          <w:numId w:val="2"/>
        </w:numPr>
        <w:spacing w:before="0" w:after="0" w:line="240" w:lineRule="auto"/>
      </w:pPr>
      <w:r>
        <w:t>What sort of flexibility would you prefer?</w:t>
      </w:r>
    </w:p>
    <w:p w:rsidR="000E59BB" w:rsidRDefault="000E59BB" w:rsidP="000E59BB">
      <w:pPr>
        <w:spacing w:after="0" w:line="240" w:lineRule="auto"/>
        <w:ind w:left="720"/>
        <w:rPr>
          <w:i/>
        </w:rPr>
      </w:pPr>
      <w:r w:rsidRPr="006B42FF">
        <w:rPr>
          <w:i/>
        </w:rPr>
        <w:t xml:space="preserve">Look at the types of flexible working options available; identify a few flexibility options that </w:t>
      </w:r>
      <w:r w:rsidR="00333CC1">
        <w:rPr>
          <w:i/>
        </w:rPr>
        <w:t>could</w:t>
      </w:r>
      <w:r w:rsidR="004E3750">
        <w:rPr>
          <w:i/>
        </w:rPr>
        <w:t xml:space="preserve"> balance your work with your requirements</w:t>
      </w:r>
      <w:r w:rsidRPr="006B42FF">
        <w:rPr>
          <w:i/>
        </w:rPr>
        <w:t>.</w:t>
      </w:r>
    </w:p>
    <w:p w:rsidR="000E59BB" w:rsidRDefault="000E59BB" w:rsidP="000E59BB">
      <w:pPr>
        <w:spacing w:after="0" w:line="240" w:lineRule="auto"/>
        <w:ind w:left="720"/>
        <w:rPr>
          <w:i/>
        </w:rPr>
      </w:pPr>
    </w:p>
    <w:p w:rsidR="000E59BB" w:rsidRPr="006B42FF" w:rsidRDefault="000E59BB" w:rsidP="000E59BB">
      <w:pPr>
        <w:pStyle w:val="ListParagraph"/>
        <w:numPr>
          <w:ilvl w:val="0"/>
          <w:numId w:val="2"/>
        </w:numPr>
        <w:spacing w:before="0" w:after="0" w:line="240" w:lineRule="auto"/>
      </w:pPr>
      <w:r w:rsidRPr="006B42FF">
        <w:t xml:space="preserve">What effect </w:t>
      </w:r>
      <w:r w:rsidR="00854EE0">
        <w:t>could</w:t>
      </w:r>
      <w:r w:rsidRPr="006B42FF">
        <w:t xml:space="preserve"> it have on your team and your manager if you adopt this type of flexible working?</w:t>
      </w:r>
    </w:p>
    <w:p w:rsidR="000E59BB" w:rsidRDefault="000E59BB" w:rsidP="00C939A0">
      <w:pPr>
        <w:spacing w:after="0" w:line="240" w:lineRule="auto"/>
        <w:ind w:left="709"/>
        <w:rPr>
          <w:i/>
        </w:rPr>
      </w:pPr>
      <w:r w:rsidRPr="006B42FF">
        <w:rPr>
          <w:i/>
        </w:rPr>
        <w:t>Take into consideration the impact this may have on your team delivering its objectives.</w:t>
      </w:r>
      <w:r w:rsidR="00C939A0">
        <w:rPr>
          <w:i/>
        </w:rPr>
        <w:t xml:space="preserve"> Have you consulted with your team on how it could work? </w:t>
      </w:r>
    </w:p>
    <w:p w:rsidR="000E59BB" w:rsidRDefault="000E59BB" w:rsidP="000E59BB">
      <w:pPr>
        <w:spacing w:after="0" w:line="240" w:lineRule="auto"/>
        <w:ind w:firstLine="720"/>
        <w:rPr>
          <w:i/>
        </w:rPr>
      </w:pPr>
    </w:p>
    <w:p w:rsidR="000E59BB" w:rsidRDefault="000E59BB" w:rsidP="000E59BB">
      <w:pPr>
        <w:pStyle w:val="ListParagraph"/>
        <w:numPr>
          <w:ilvl w:val="0"/>
          <w:numId w:val="2"/>
        </w:numPr>
        <w:spacing w:before="0" w:after="0" w:line="240" w:lineRule="auto"/>
      </w:pPr>
      <w:r>
        <w:t>What will your manager be most concerned about in offering you your preferred type/s of flexible</w:t>
      </w:r>
      <w:bookmarkStart w:id="0" w:name="_GoBack"/>
      <w:bookmarkEnd w:id="0"/>
      <w:r>
        <w:t xml:space="preserve"> working?</w:t>
      </w:r>
    </w:p>
    <w:p w:rsidR="000E59BB" w:rsidRDefault="000E59BB" w:rsidP="000E59BB">
      <w:pPr>
        <w:spacing w:after="0" w:line="240" w:lineRule="auto"/>
        <w:ind w:left="720"/>
        <w:rPr>
          <w:i/>
        </w:rPr>
      </w:pPr>
      <w:r w:rsidRPr="006B42FF">
        <w:rPr>
          <w:i/>
        </w:rPr>
        <w:t>Prior to meeting with you</w:t>
      </w:r>
      <w:r w:rsidR="00643835">
        <w:rPr>
          <w:i/>
        </w:rPr>
        <w:t>r</w:t>
      </w:r>
      <w:r w:rsidRPr="006B42FF">
        <w:rPr>
          <w:i/>
        </w:rPr>
        <w:t xml:space="preserve"> manager</w:t>
      </w:r>
      <w:r w:rsidR="00643835">
        <w:rPr>
          <w:i/>
        </w:rPr>
        <w:t>,</w:t>
      </w:r>
      <w:r w:rsidRPr="006B42FF">
        <w:rPr>
          <w:i/>
        </w:rPr>
        <w:t xml:space="preserve"> think about any</w:t>
      </w:r>
      <w:r>
        <w:rPr>
          <w:i/>
        </w:rPr>
        <w:t xml:space="preserve"> concerns your manager may have and come up with suggestions/options.</w:t>
      </w:r>
    </w:p>
    <w:p w:rsidR="000E59BB" w:rsidRDefault="000E59BB" w:rsidP="000E59BB">
      <w:pPr>
        <w:spacing w:after="0" w:line="240" w:lineRule="auto"/>
        <w:ind w:left="720"/>
        <w:rPr>
          <w:i/>
        </w:rPr>
      </w:pPr>
    </w:p>
    <w:p w:rsidR="000E59BB" w:rsidRDefault="000E59BB" w:rsidP="000E59BB">
      <w:pPr>
        <w:pStyle w:val="ListParagraph"/>
        <w:numPr>
          <w:ilvl w:val="0"/>
          <w:numId w:val="2"/>
        </w:numPr>
        <w:spacing w:before="0" w:after="0" w:line="240" w:lineRule="auto"/>
      </w:pPr>
      <w:r>
        <w:t>What can you do to help flexible working work effectively for your manager and team?</w:t>
      </w:r>
    </w:p>
    <w:p w:rsidR="000E59BB" w:rsidRDefault="000E59BB" w:rsidP="000E59BB">
      <w:pPr>
        <w:spacing w:after="0" w:line="240" w:lineRule="auto"/>
        <w:ind w:left="720"/>
      </w:pPr>
      <w:r w:rsidRPr="006B42FF">
        <w:rPr>
          <w:i/>
        </w:rPr>
        <w:t xml:space="preserve">Commit to ensuring that your flexible working will not have a negative impact on </w:t>
      </w:r>
      <w:r w:rsidR="008911A4">
        <w:rPr>
          <w:i/>
        </w:rPr>
        <w:t xml:space="preserve">you </w:t>
      </w:r>
      <w:r w:rsidRPr="006B42FF">
        <w:rPr>
          <w:i/>
        </w:rPr>
        <w:t>or your team delivering outcomes.</w:t>
      </w:r>
      <w:r w:rsidRPr="006B42FF">
        <w:t xml:space="preserve"> </w:t>
      </w:r>
    </w:p>
    <w:p w:rsidR="000E59BB" w:rsidRDefault="000E59BB" w:rsidP="000E59BB">
      <w:pPr>
        <w:spacing w:after="0" w:line="240" w:lineRule="auto"/>
        <w:ind w:left="720"/>
      </w:pPr>
    </w:p>
    <w:p w:rsidR="000E59BB" w:rsidRDefault="000E59BB" w:rsidP="000E59BB">
      <w:pPr>
        <w:pStyle w:val="ListParagraph"/>
        <w:numPr>
          <w:ilvl w:val="0"/>
          <w:numId w:val="2"/>
        </w:numPr>
        <w:spacing w:before="0" w:after="0" w:line="240" w:lineRule="auto"/>
      </w:pPr>
      <w:r>
        <w:t>What if you can’t have the specific type or amount of flexibility you want or need?</w:t>
      </w:r>
    </w:p>
    <w:p w:rsidR="000E59BB" w:rsidRDefault="000E59BB" w:rsidP="000E59BB">
      <w:pPr>
        <w:spacing w:after="0" w:line="240" w:lineRule="auto"/>
        <w:ind w:left="720"/>
        <w:rPr>
          <w:i/>
        </w:rPr>
      </w:pPr>
      <w:r w:rsidRPr="0045560E">
        <w:rPr>
          <w:i/>
        </w:rPr>
        <w:t>Not all types of flexibility are available for all roles, therefore think about other options for working flexibly.</w:t>
      </w:r>
    </w:p>
    <w:p w:rsidR="000E59BB" w:rsidRPr="0045560E" w:rsidRDefault="000E59BB" w:rsidP="000E59BB">
      <w:pPr>
        <w:spacing w:after="0" w:line="240" w:lineRule="auto"/>
        <w:ind w:left="720"/>
        <w:rPr>
          <w:i/>
        </w:rPr>
      </w:pPr>
    </w:p>
    <w:p w:rsidR="000E59BB" w:rsidRPr="006B42FF" w:rsidRDefault="000E59BB" w:rsidP="000E59BB">
      <w:pPr>
        <w:spacing w:after="0" w:line="240" w:lineRule="auto"/>
        <w:rPr>
          <w:i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789"/>
        <w:gridCol w:w="709"/>
      </w:tblGrid>
      <w:tr w:rsidR="000E59BB" w:rsidRPr="0045560E" w:rsidTr="00D12C83">
        <w:tc>
          <w:tcPr>
            <w:tcW w:w="8789" w:type="dxa"/>
            <w:shd w:val="clear" w:color="auto" w:fill="BFBFBF" w:themeFill="background1" w:themeFillShade="BF"/>
            <w:vAlign w:val="center"/>
          </w:tcPr>
          <w:p w:rsidR="000E59BB" w:rsidRPr="0045560E" w:rsidRDefault="000E59BB" w:rsidP="00D12C83">
            <w:pPr>
              <w:rPr>
                <w:b/>
              </w:rPr>
            </w:pPr>
            <w:r w:rsidRPr="0045560E">
              <w:rPr>
                <w:b/>
              </w:rPr>
              <w:t>Complete the following steps in order to discuss your flexible wor</w:t>
            </w:r>
            <w:r>
              <w:rPr>
                <w:b/>
              </w:rPr>
              <w:t>king proposal with your manag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E59BB" w:rsidRPr="0045560E" w:rsidRDefault="000E59BB" w:rsidP="00D12C83">
            <w:pPr>
              <w:jc w:val="center"/>
              <w:rPr>
                <w:b/>
              </w:rPr>
            </w:pPr>
            <w:r w:rsidRPr="0045560E">
              <w:rPr>
                <w:b/>
              </w:rPr>
              <w:sym w:font="Symbol" w:char="F0D6"/>
            </w:r>
          </w:p>
        </w:tc>
      </w:tr>
      <w:tr w:rsidR="000E59BB" w:rsidTr="00D12C83">
        <w:trPr>
          <w:trHeight w:val="643"/>
        </w:trPr>
        <w:tc>
          <w:tcPr>
            <w:tcW w:w="8789" w:type="dxa"/>
            <w:vAlign w:val="center"/>
          </w:tcPr>
          <w:p w:rsidR="000E59BB" w:rsidRDefault="000E59BB" w:rsidP="00D12C83">
            <w:r>
              <w:t xml:space="preserve">Schedule a convenient time to meet with </w:t>
            </w:r>
            <w:r w:rsidR="004E3750">
              <w:t xml:space="preserve">your </w:t>
            </w:r>
            <w:r>
              <w:t>manager (in person if possible) to discuss your flexible working preferences.</w:t>
            </w:r>
          </w:p>
        </w:tc>
        <w:tc>
          <w:tcPr>
            <w:tcW w:w="709" w:type="dxa"/>
            <w:vAlign w:val="center"/>
          </w:tcPr>
          <w:p w:rsidR="000E59BB" w:rsidRDefault="000E59BB" w:rsidP="00D12C83"/>
        </w:tc>
      </w:tr>
      <w:tr w:rsidR="000E59BB" w:rsidTr="00D12C83">
        <w:trPr>
          <w:trHeight w:val="643"/>
        </w:trPr>
        <w:tc>
          <w:tcPr>
            <w:tcW w:w="8789" w:type="dxa"/>
            <w:vAlign w:val="center"/>
          </w:tcPr>
          <w:p w:rsidR="000E59BB" w:rsidRDefault="000E59BB" w:rsidP="00D76142">
            <w:r>
              <w:t>Explore the implications of your proposed flexible working preferences on the business needs</w:t>
            </w:r>
            <w:r w:rsidR="00D76142">
              <w:t>.</w:t>
            </w:r>
          </w:p>
        </w:tc>
        <w:tc>
          <w:tcPr>
            <w:tcW w:w="709" w:type="dxa"/>
            <w:vAlign w:val="center"/>
          </w:tcPr>
          <w:p w:rsidR="000E59BB" w:rsidRDefault="000E59BB" w:rsidP="00D12C83"/>
        </w:tc>
      </w:tr>
      <w:tr w:rsidR="000E59BB" w:rsidTr="00D12C83">
        <w:trPr>
          <w:trHeight w:val="643"/>
        </w:trPr>
        <w:tc>
          <w:tcPr>
            <w:tcW w:w="8789" w:type="dxa"/>
            <w:vAlign w:val="center"/>
          </w:tcPr>
          <w:p w:rsidR="000E59BB" w:rsidRDefault="000E59BB" w:rsidP="00D12C83">
            <w:r>
              <w:t>Identify a few flexibility options that could work for you.</w:t>
            </w:r>
          </w:p>
        </w:tc>
        <w:tc>
          <w:tcPr>
            <w:tcW w:w="709" w:type="dxa"/>
            <w:vAlign w:val="center"/>
          </w:tcPr>
          <w:p w:rsidR="000E59BB" w:rsidRDefault="000E59BB" w:rsidP="00D12C83"/>
        </w:tc>
      </w:tr>
      <w:tr w:rsidR="000E59BB" w:rsidTr="00D12C83">
        <w:trPr>
          <w:trHeight w:val="643"/>
        </w:trPr>
        <w:tc>
          <w:tcPr>
            <w:tcW w:w="8789" w:type="dxa"/>
            <w:vAlign w:val="center"/>
          </w:tcPr>
          <w:p w:rsidR="000E59BB" w:rsidRDefault="000E59BB" w:rsidP="004E3750">
            <w:r>
              <w:t xml:space="preserve">Speak with </w:t>
            </w:r>
            <w:r w:rsidR="00C76DF5">
              <w:t xml:space="preserve">any </w:t>
            </w:r>
            <w:r>
              <w:t xml:space="preserve">colleagues who may be affected by your flexible working arrangement in order to </w:t>
            </w:r>
            <w:r w:rsidR="004E3750">
              <w:t>build understanding around</w:t>
            </w:r>
            <w:r>
              <w:t xml:space="preserve"> </w:t>
            </w:r>
            <w:r w:rsidR="004E3750">
              <w:t>how you will complete your</w:t>
            </w:r>
            <w:r>
              <w:t xml:space="preserve"> work.</w:t>
            </w:r>
          </w:p>
        </w:tc>
        <w:tc>
          <w:tcPr>
            <w:tcW w:w="709" w:type="dxa"/>
            <w:vAlign w:val="center"/>
          </w:tcPr>
          <w:p w:rsidR="000E59BB" w:rsidRDefault="000E59BB" w:rsidP="00D12C83"/>
        </w:tc>
      </w:tr>
      <w:tr w:rsidR="000E59BB" w:rsidTr="00D12C83">
        <w:trPr>
          <w:trHeight w:val="643"/>
        </w:trPr>
        <w:tc>
          <w:tcPr>
            <w:tcW w:w="8789" w:type="dxa"/>
            <w:vAlign w:val="center"/>
          </w:tcPr>
          <w:p w:rsidR="000E59BB" w:rsidRDefault="000E59BB" w:rsidP="00D12C83">
            <w:r>
              <w:t>Ensure that your request is realistic for everyone in your team.</w:t>
            </w:r>
          </w:p>
        </w:tc>
        <w:tc>
          <w:tcPr>
            <w:tcW w:w="709" w:type="dxa"/>
            <w:vAlign w:val="center"/>
          </w:tcPr>
          <w:p w:rsidR="000E59BB" w:rsidRDefault="000E59BB" w:rsidP="00D12C83"/>
        </w:tc>
      </w:tr>
      <w:tr w:rsidR="004E3750" w:rsidTr="00110065">
        <w:trPr>
          <w:trHeight w:val="643"/>
        </w:trPr>
        <w:tc>
          <w:tcPr>
            <w:tcW w:w="8789" w:type="dxa"/>
            <w:vAlign w:val="center"/>
          </w:tcPr>
          <w:p w:rsidR="004E3750" w:rsidRDefault="004E3750" w:rsidP="004E3750">
            <w:r>
              <w:t>Describe how your proposal can be implemented, including any costs, monitoring to see how it is going, and how you can demonstrate whether it is working.</w:t>
            </w:r>
          </w:p>
        </w:tc>
        <w:tc>
          <w:tcPr>
            <w:tcW w:w="709" w:type="dxa"/>
            <w:vAlign w:val="center"/>
          </w:tcPr>
          <w:p w:rsidR="004E3750" w:rsidRDefault="004E3750" w:rsidP="00110065"/>
        </w:tc>
      </w:tr>
      <w:tr w:rsidR="004E3750" w:rsidTr="004F2282">
        <w:trPr>
          <w:trHeight w:val="643"/>
        </w:trPr>
        <w:tc>
          <w:tcPr>
            <w:tcW w:w="8789" w:type="dxa"/>
            <w:vAlign w:val="center"/>
          </w:tcPr>
          <w:p w:rsidR="004E3750" w:rsidRDefault="004E3750" w:rsidP="004F2282">
            <w:r>
              <w:t>Be ready to discuss other flexible work options if your manager does not support this proposal, but has suggested an alternative.</w:t>
            </w:r>
          </w:p>
        </w:tc>
        <w:tc>
          <w:tcPr>
            <w:tcW w:w="709" w:type="dxa"/>
            <w:vAlign w:val="center"/>
          </w:tcPr>
          <w:p w:rsidR="004E3750" w:rsidRDefault="004E3750" w:rsidP="004F2282"/>
        </w:tc>
      </w:tr>
    </w:tbl>
    <w:p w:rsidR="00714A95" w:rsidRDefault="00714A95"/>
    <w:sectPr w:rsidR="00714A95" w:rsidSect="000E59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" w15:restartNumberingAfterBreak="0">
    <w:nsid w:val="587A1A20"/>
    <w:multiLevelType w:val="hybridMultilevel"/>
    <w:tmpl w:val="A6B60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BB"/>
    <w:rsid w:val="000E59BB"/>
    <w:rsid w:val="00333CC1"/>
    <w:rsid w:val="004543AC"/>
    <w:rsid w:val="004E3750"/>
    <w:rsid w:val="00643835"/>
    <w:rsid w:val="00714A95"/>
    <w:rsid w:val="00854EE0"/>
    <w:rsid w:val="008911A4"/>
    <w:rsid w:val="0092127F"/>
    <w:rsid w:val="00C76DF5"/>
    <w:rsid w:val="00C939A0"/>
    <w:rsid w:val="00D76142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0E729-3269-42D8-9086-D558446E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0E59BB"/>
    <w:pPr>
      <w:numPr>
        <w:numId w:val="1"/>
      </w:numPr>
      <w:tabs>
        <w:tab w:val="num" w:pos="360"/>
      </w:tabs>
      <w:spacing w:before="120" w:line="276" w:lineRule="auto"/>
      <w:ind w:left="0"/>
    </w:pPr>
    <w:rPr>
      <w:rFonts w:ascii="Arial" w:eastAsia="Times New Roman" w:hAnsi="Arial" w:cs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BB"/>
  </w:style>
  <w:style w:type="paragraph" w:styleId="BalloonText">
    <w:name w:val="Balloon Text"/>
    <w:basedOn w:val="Normal"/>
    <w:link w:val="BalloonTextChar"/>
    <w:uiPriority w:val="99"/>
    <w:semiHidden/>
    <w:unhideWhenUsed/>
    <w:rsid w:val="00D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c0a11d8959c94f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010162</value>
    </field>
    <field name="Objective-Title">
      <value order="0">A4009823 - Attachment B - Employee checklist for writing a flexible working proposal</value>
    </field>
    <field name="Objective-Description">
      <value order="0"/>
    </field>
    <field name="Objective-CreationStamp">
      <value order="0">2018-06-19T04:56:22Z</value>
    </field>
    <field name="Objective-IsApproved">
      <value order="0">false</value>
    </field>
    <field name="Objective-IsPublished">
      <value order="0">true</value>
    </field>
    <field name="Objective-DatePublished">
      <value order="0">2018-08-21T06:40:29Z</value>
    </field>
    <field name="Objective-ModificationStamp">
      <value order="0">2018-08-21T06:40:29Z</value>
    </field>
    <field name="Objective-Owner">
      <value order="0">Stephanie Longo</value>
    </field>
    <field name="Objective-Path">
      <value order="0">Objective Global Folder:1. Public Service Commission (PSC):1. Public Service Commission File Plan (PSC):WORKFORCE DIVERSITY AND EQUITY:FLEXIBLE WORKING:Flexible Working - Framework:Flexible Working - Framework - Immediate Priorities - Policy Review</value>
    </field>
    <field name="Objective-Parent">
      <value order="0">Flexible Working - Framework - Immediate Priorities - Policy Review</value>
    </field>
    <field name="Objective-State">
      <value order="0">Published</value>
    </field>
    <field name="Objective-VersionId">
      <value order="0">vA7178178</value>
    </field>
    <field name="Objective-Version">
      <value order="0">6.0</value>
    </field>
    <field name="Objective-VersionNumber">
      <value order="0">9</value>
    </field>
    <field name="Objective-VersionComment">
      <value order="0"/>
    </field>
    <field name="Objective-FileNumber">
      <value order="0">qA4248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Status">
        <value order="0">Submitted as Attachment to A4009823</value>
      </field>
      <field name="Objective-Document Tag(s)">
        <value order="1">A4009823</value>
        <value order="2">Req: A4059992</value>
      </field>
      <field name="Objective-Approval History">
        <value order="0">Stephanie Longo|Flexible working policy guidance (including an example policy) and additional supporting resources to assist implementation of flexible working.|submitted as attachment|08-08-2018 14:03:03|v5.0</value>
      </field>
      <field name="Objective-Connect Creator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3646D5C-BFC3-4CDF-8CA8-215D508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F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ngo</dc:creator>
  <cp:lastModifiedBy>Siobhan Brahe</cp:lastModifiedBy>
  <cp:revision>12</cp:revision>
  <dcterms:created xsi:type="dcterms:W3CDTF">2018-06-19T04:54:00Z</dcterms:created>
  <dcterms:modified xsi:type="dcterms:W3CDTF">2018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10162</vt:lpwstr>
  </property>
  <property fmtid="{D5CDD505-2E9C-101B-9397-08002B2CF9AE}" pid="4" name="Objective-Title">
    <vt:lpwstr>A4009823 - Attachment B - Employee checklist for writing a flexible working proposal</vt:lpwstr>
  </property>
  <property fmtid="{D5CDD505-2E9C-101B-9397-08002B2CF9AE}" pid="5" name="Objective-Description">
    <vt:lpwstr/>
  </property>
  <property fmtid="{D5CDD505-2E9C-101B-9397-08002B2CF9AE}" pid="6" name="Objective-CreationStamp">
    <vt:filetime>2018-06-19T04:56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1T06:40:29Z</vt:filetime>
  </property>
  <property fmtid="{D5CDD505-2E9C-101B-9397-08002B2CF9AE}" pid="10" name="Objective-ModificationStamp">
    <vt:filetime>2018-08-28T00:15:58Z</vt:filetime>
  </property>
  <property fmtid="{D5CDD505-2E9C-101B-9397-08002B2CF9AE}" pid="11" name="Objective-Owner">
    <vt:lpwstr>Stephanie Longo</vt:lpwstr>
  </property>
  <property fmtid="{D5CDD505-2E9C-101B-9397-08002B2CF9AE}" pid="12" name="Objective-Path">
    <vt:lpwstr>Objective Global Folder:1. Public Service Commission (PSC):1. Public Service Commission File Plan (PSC):WORKFORCE DIVERSITY AND EQUITY:FLEXIBLE WORKING:Flexible Working - Framework:Flexible Working - Framework - Immediate Priorities - Policy Review:</vt:lpwstr>
  </property>
  <property fmtid="{D5CDD505-2E9C-101B-9397-08002B2CF9AE}" pid="13" name="Objective-Parent">
    <vt:lpwstr>Flexible Working - Framework - Immediate Priorities - Policy Review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78178</vt:lpwstr>
  </property>
  <property fmtid="{D5CDD505-2E9C-101B-9397-08002B2CF9AE}" pid="16" name="Objective-Version">
    <vt:lpwstr>6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PSC0847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>Stephanie Longo|Flexible working policy guidance (including an example policy) and additional supporting resources to assist implementation of flexible working.|submitted as attachment|08-08-2018 14:03:03|v5.0</vt:lpwstr>
  </property>
  <property fmtid="{D5CDD505-2E9C-101B-9397-08002B2CF9AE}" pid="26" name="Objective-Approval Status">
    <vt:lpwstr>Submitted as Attachment to A4009823</vt:lpwstr>
  </property>
  <property fmtid="{D5CDD505-2E9C-101B-9397-08002B2CF9AE}" pid="27" name="Objective-Document Tag(s)">
    <vt:lpwstr>A4009823,Req: A4059992</vt:lpwstr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>Submitted as Attachment to A4009823</vt:lpwstr>
  </property>
  <property fmtid="{D5CDD505-2E9C-101B-9397-08002B2CF9AE}" pid="35" name="Objective-Approval History [system]">
    <vt:lpwstr>Stephanie Longo|Flexible working policy guidance (including an example policy) and additional supporting resources to assist implementation of flexible working.|submitted as attachment|08-08-2018 14:03:03|v5.0</vt:lpwstr>
  </property>
  <property fmtid="{D5CDD505-2E9C-101B-9397-08002B2CF9AE}" pid="36" name="Objective-Document Tag(s) [system]">
    <vt:lpwstr>A4009823,Req: A4059992</vt:lpwstr>
  </property>
  <property fmtid="{D5CDD505-2E9C-101B-9397-08002B2CF9AE}" pid="37" name="Objective-Connect Creator">
    <vt:lpwstr/>
  </property>
  <property fmtid="{D5CDD505-2E9C-101B-9397-08002B2CF9AE}" pid="38" name="Objective-Shared By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